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332A05">
      <w:pPr>
        <w:pageBreakBefore/>
        <w:spacing w:line="300" w:lineRule="auto"/>
        <w:rPr>
          <w:rFonts w:hint="default" w:ascii="Times New Roman" w:hAnsi="Times New Roman" w:eastAsia="仿宋" w:cs="Times New Roman"/>
          <w:color w:val="auto"/>
          <w:sz w:val="24"/>
          <w:highlight w:val="none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  <w:lang w:val="en-US" w:eastAsia="zh-CN"/>
        </w:rPr>
        <w:t>党员身份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</w:rPr>
        <w:t>证明</w:t>
      </w:r>
      <w:r>
        <w:rPr>
          <w:rFonts w:hint="eastAsia" w:ascii="方正楷体_GB2312" w:hAnsi="方正楷体_GB2312" w:eastAsia="方正楷体_GB2312" w:cs="方正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 w14:paraId="62D05CED">
      <w:pPr>
        <w:spacing w:line="36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</w:p>
    <w:p w14:paraId="0961B82E">
      <w:pPr>
        <w:spacing w:line="36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  <w:t>中国共产党党员身份证明</w:t>
      </w:r>
    </w:p>
    <w:p w14:paraId="0156C8B8">
      <w:pPr>
        <w:spacing w:line="360" w:lineRule="auto"/>
        <w:ind w:firstLine="560" w:firstLineChars="20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47792EF4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兹证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同志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身份证号为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为（勾选）：  □ 中共正式党员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 中共预备党员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  <w:t xml:space="preserve">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加入中国共产党。</w:t>
      </w:r>
    </w:p>
    <w:p w14:paraId="1910A086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0E5DD47A"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特此证明。</w:t>
      </w:r>
    </w:p>
    <w:p w14:paraId="5493AC3E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62F4AC4A"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 w14:paraId="4936FAFD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经办人签字：</w:t>
      </w:r>
    </w:p>
    <w:p w14:paraId="09C20D6E"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联系方式：</w:t>
      </w:r>
    </w:p>
    <w:p w14:paraId="30E0ABA9">
      <w:pPr>
        <w:spacing w:line="360" w:lineRule="auto"/>
        <w:ind w:firstLine="5040" w:firstLineChars="18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目前所在党组织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公章</w:t>
      </w:r>
    </w:p>
    <w:p w14:paraId="5BA55340">
      <w:pPr>
        <w:spacing w:line="360" w:lineRule="auto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                             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C20C8"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 w14:paraId="36E4E88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263E7F"/>
    <w:rsid w:val="404A3EAD"/>
    <w:rsid w:val="40B82BB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5510C1A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9B2918"/>
    <w:rsid w:val="67C73C0B"/>
    <w:rsid w:val="6B2719E8"/>
    <w:rsid w:val="6B536033"/>
    <w:rsid w:val="6C194B5A"/>
    <w:rsid w:val="6C3A58F6"/>
    <w:rsid w:val="6C511D71"/>
    <w:rsid w:val="6EBF4990"/>
    <w:rsid w:val="70F21646"/>
    <w:rsid w:val="71446AF8"/>
    <w:rsid w:val="725B3D75"/>
    <w:rsid w:val="7279054F"/>
    <w:rsid w:val="74372D50"/>
    <w:rsid w:val="782F26C1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97</Characters>
  <Lines>18</Lines>
  <Paragraphs>5</Paragraphs>
  <TotalTime>0</TotalTime>
  <ScaleCrop>false</ScaleCrop>
  <LinksUpToDate>false</LinksUpToDate>
  <CharactersWithSpaces>18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高全</cp:lastModifiedBy>
  <cp:lastPrinted>2020-09-30T07:00:00Z</cp:lastPrinted>
  <dcterms:modified xsi:type="dcterms:W3CDTF">2026-04-10T03:34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D7A794D5FF54349BE813015CD3AED36_13</vt:lpwstr>
  </property>
  <property fmtid="{D5CDD505-2E9C-101B-9397-08002B2CF9AE}" pid="4" name="KSOTemplateDocerSaveRecord">
    <vt:lpwstr>eyJoZGlkIjoiZDU0YmNmOTU4ZTZhNmI4MmFmYmY4NzZhNjU0ZWMzM2EiLCJ1c2VySWQiOiI1OTQyMDkwMTMifQ==</vt:lpwstr>
  </property>
</Properties>
</file>